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7C0" w:rsidRPr="00D620AC" w:rsidRDefault="00BC1DD2" w:rsidP="00D620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actical: 3</w:t>
      </w:r>
    </w:p>
    <w:p w:rsidR="008D2EC7" w:rsidRDefault="00D620AC" w:rsidP="008D2EC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7EDB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="00F21D90" w:rsidRPr="00677E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2EC7" w:rsidRPr="008D2EC7">
        <w:rPr>
          <w:rFonts w:ascii="Times New Roman" w:hAnsi="Times New Roman" w:cs="Times New Roman"/>
          <w:b/>
          <w:bCs/>
          <w:sz w:val="28"/>
          <w:szCs w:val="28"/>
        </w:rPr>
        <w:t>Installation and Configuration of Hosted Based Hypervisor (VMware / Oracle virtual BOX)</w:t>
      </w:r>
      <w:r w:rsidR="008D2EC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D2EC7" w:rsidRDefault="00F92B43" w:rsidP="00F92B43">
      <w:pPr>
        <w:pStyle w:val="ListParagraph"/>
        <w:numPr>
          <w:ilvl w:val="0"/>
          <w:numId w:val="18"/>
        </w:numPr>
        <w:ind w:left="360"/>
        <w:rPr>
          <w:rFonts w:ascii="Times New Roman" w:hAnsi="Times New Roman" w:cs="Times New Roman"/>
        </w:rPr>
      </w:pPr>
      <w:r w:rsidRPr="00F92B43">
        <w:rPr>
          <w:rFonts w:ascii="Times New Roman" w:hAnsi="Times New Roman" w:cs="Times New Roman"/>
        </w:rPr>
        <w:t>Download Oracle virtual box from this link</w:t>
      </w:r>
      <w:r>
        <w:rPr>
          <w:rFonts w:ascii="Times New Roman" w:hAnsi="Times New Roman" w:cs="Times New Roman"/>
        </w:rPr>
        <w:t xml:space="preserve">: - </w:t>
      </w:r>
      <w:hyperlink r:id="rId8" w:history="1">
        <w:r w:rsidRPr="00D921EF">
          <w:rPr>
            <w:rFonts w:ascii="Times New Roman" w:hAnsi="Times New Roman" w:cs="Times New Roman"/>
          </w:rPr>
          <w:t>https://www.virtualbox.org/wiki/Downloads</w:t>
        </w:r>
      </w:hyperlink>
      <w:r w:rsidR="00D921EF" w:rsidRPr="00D921EF">
        <w:rPr>
          <w:rFonts w:ascii="Times New Roman" w:hAnsi="Times New Roman" w:cs="Times New Roman"/>
        </w:rPr>
        <w:t xml:space="preserve"> after downloaded it just run the </w:t>
      </w:r>
      <w:r w:rsidR="00D921EF" w:rsidRPr="00F92B43">
        <w:rPr>
          <w:rFonts w:ascii="Times New Roman" w:hAnsi="Times New Roman" w:cs="Times New Roman"/>
        </w:rPr>
        <w:t>virtual box</w:t>
      </w:r>
      <w:r w:rsidR="00D921EF">
        <w:rPr>
          <w:rFonts w:ascii="Times New Roman" w:hAnsi="Times New Roman" w:cs="Times New Roman"/>
        </w:rPr>
        <w:t xml:space="preserve"> executable file</w:t>
      </w:r>
      <w:r w:rsidR="00E269C0">
        <w:rPr>
          <w:rFonts w:ascii="Times New Roman" w:hAnsi="Times New Roman" w:cs="Times New Roman"/>
        </w:rPr>
        <w:t xml:space="preserve"> and click “Next”.</w:t>
      </w:r>
    </w:p>
    <w:p w:rsidR="00D921EF" w:rsidRDefault="003C7660" w:rsidP="00D921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gu-IN"/>
        </w:rPr>
        <w:drawing>
          <wp:inline distT="0" distB="0" distL="0" distR="0">
            <wp:extent cx="3931847" cy="3108960"/>
            <wp:effectExtent l="19050" t="19050" r="11503" b="15240"/>
            <wp:docPr id="1" name="Picture 2" descr="E:\B_Tech\SEM_6\CC\Practical\Code\Practical 3\CC_Practical3_21012022022\New folde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_Tech\SEM_6\CC\Practical\Code\Practical 3\CC_Practical3_21012022022\New folder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847" cy="31089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93F" w:rsidRPr="00782F73" w:rsidRDefault="00782F73" w:rsidP="00782F73">
      <w:pPr>
        <w:pStyle w:val="ListParagraph"/>
        <w:numPr>
          <w:ilvl w:val="0"/>
          <w:numId w:val="18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you installation folder and click “Next”</w:t>
      </w:r>
    </w:p>
    <w:p w:rsidR="00782F73" w:rsidRDefault="00B659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gu-IN"/>
        </w:rPr>
        <w:drawing>
          <wp:inline distT="0" distB="0" distL="0" distR="0">
            <wp:extent cx="3814786" cy="3017520"/>
            <wp:effectExtent l="19050" t="19050" r="14264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786" cy="30175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2F73">
        <w:rPr>
          <w:rFonts w:ascii="Times New Roman" w:hAnsi="Times New Roman" w:cs="Times New Roman"/>
        </w:rPr>
        <w:br w:type="page"/>
      </w:r>
    </w:p>
    <w:p w:rsidR="00347589" w:rsidRPr="00782F73" w:rsidRDefault="00782F73" w:rsidP="00782F73">
      <w:pPr>
        <w:pStyle w:val="ListParagraph"/>
        <w:numPr>
          <w:ilvl w:val="0"/>
          <w:numId w:val="18"/>
        </w:numPr>
        <w:ind w:left="360"/>
        <w:rPr>
          <w:rFonts w:ascii="Times New Roman" w:hAnsi="Times New Roman" w:cs="Times New Roman"/>
          <w:noProof/>
          <w:lang w:bidi="gu-IN"/>
        </w:rPr>
      </w:pPr>
      <w:r>
        <w:rPr>
          <w:rFonts w:ascii="Times New Roman" w:hAnsi="Times New Roman" w:cs="Times New Roman"/>
          <w:noProof/>
          <w:lang w:bidi="gu-IN"/>
        </w:rPr>
        <w:lastRenderedPageBreak/>
        <w:t>Click “Yes”</w:t>
      </w:r>
      <w:r w:rsidR="0041517C">
        <w:rPr>
          <w:rFonts w:ascii="Times New Roman" w:hAnsi="Times New Roman" w:cs="Times New Roman"/>
          <w:noProof/>
          <w:lang w:bidi="gu-IN"/>
        </w:rPr>
        <w:t>.</w:t>
      </w:r>
    </w:p>
    <w:p w:rsidR="00782F73" w:rsidRDefault="00782F73" w:rsidP="00B6593F">
      <w:pPr>
        <w:rPr>
          <w:rFonts w:ascii="Times New Roman" w:hAnsi="Times New Roman" w:cs="Times New Roman"/>
        </w:rPr>
      </w:pPr>
      <w:r w:rsidRPr="00782F73">
        <w:rPr>
          <w:rFonts w:ascii="Times New Roman" w:hAnsi="Times New Roman" w:cs="Times New Roman"/>
          <w:noProof/>
          <w:lang w:bidi="gu-IN"/>
        </w:rPr>
        <w:drawing>
          <wp:inline distT="0" distB="0" distL="0" distR="0">
            <wp:extent cx="4046339" cy="3200400"/>
            <wp:effectExtent l="19050" t="19050" r="11311" b="1905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339" cy="3200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F73" w:rsidRPr="00782F73" w:rsidRDefault="00782F73" w:rsidP="00782F73">
      <w:pPr>
        <w:pStyle w:val="ListParagraph"/>
        <w:numPr>
          <w:ilvl w:val="0"/>
          <w:numId w:val="18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“Yes”</w:t>
      </w:r>
      <w:r w:rsidR="0041517C">
        <w:rPr>
          <w:rFonts w:ascii="Times New Roman" w:hAnsi="Times New Roman" w:cs="Times New Roman"/>
        </w:rPr>
        <w:t>.</w:t>
      </w:r>
    </w:p>
    <w:p w:rsidR="0041517C" w:rsidRDefault="00782F73" w:rsidP="00B659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gu-IN"/>
        </w:rPr>
        <w:drawing>
          <wp:inline distT="0" distB="0" distL="0" distR="0">
            <wp:extent cx="4049395" cy="3200400"/>
            <wp:effectExtent l="19050" t="19050" r="2730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3200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17C" w:rsidRDefault="004151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82F73" w:rsidRPr="0041517C" w:rsidRDefault="0041517C" w:rsidP="0041517C">
      <w:pPr>
        <w:pStyle w:val="ListParagraph"/>
        <w:numPr>
          <w:ilvl w:val="0"/>
          <w:numId w:val="18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ow </w:t>
      </w:r>
      <w:proofErr w:type="gramStart"/>
      <w:r>
        <w:rPr>
          <w:rFonts w:ascii="Times New Roman" w:hAnsi="Times New Roman" w:cs="Times New Roman"/>
        </w:rPr>
        <w:t>Just</w:t>
      </w:r>
      <w:proofErr w:type="gramEnd"/>
      <w:r>
        <w:rPr>
          <w:rFonts w:ascii="Times New Roman" w:hAnsi="Times New Roman" w:cs="Times New Roman"/>
        </w:rPr>
        <w:t xml:space="preserve"> click on “Install” and wait until complete installation process.</w:t>
      </w:r>
      <w:r w:rsidR="00784F75">
        <w:rPr>
          <w:rFonts w:ascii="Times New Roman" w:hAnsi="Times New Roman" w:cs="Times New Roman"/>
        </w:rPr>
        <w:t xml:space="preserve"> After installation done click “Finish”.</w:t>
      </w:r>
    </w:p>
    <w:p w:rsidR="0041517C" w:rsidRDefault="0041517C" w:rsidP="00B659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gu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229235</wp:posOffset>
            </wp:positionV>
            <wp:extent cx="3468370" cy="2747010"/>
            <wp:effectExtent l="19050" t="19050" r="17780" b="1524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70" cy="2747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63F1" w:rsidRDefault="005363F1" w:rsidP="00B6593F">
      <w:pPr>
        <w:rPr>
          <w:rFonts w:ascii="Times New Roman" w:hAnsi="Times New Roman" w:cs="Times New Roman"/>
        </w:rPr>
      </w:pPr>
    </w:p>
    <w:p w:rsidR="005363F1" w:rsidRDefault="00B003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gu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592830</wp:posOffset>
            </wp:positionH>
            <wp:positionV relativeFrom="paragraph">
              <wp:posOffset>2430145</wp:posOffset>
            </wp:positionV>
            <wp:extent cx="3465830" cy="2742565"/>
            <wp:effectExtent l="19050" t="19050" r="20320" b="1968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27425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48D6">
        <w:rPr>
          <w:rFonts w:ascii="Times New Roman" w:hAnsi="Times New Roman" w:cs="Times New Roman"/>
          <w:noProof/>
          <w:lang w:bidi="gu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2435860</wp:posOffset>
            </wp:positionV>
            <wp:extent cx="2992120" cy="2354580"/>
            <wp:effectExtent l="19050" t="19050" r="17780" b="2667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354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3F1">
        <w:rPr>
          <w:rFonts w:ascii="Times New Roman" w:hAnsi="Times New Roman" w:cs="Times New Roman"/>
        </w:rPr>
        <w:br w:type="page"/>
      </w:r>
    </w:p>
    <w:p w:rsidR="00B00302" w:rsidRDefault="006C6E4F" w:rsidP="00B00302">
      <w:pPr>
        <w:pStyle w:val="ListParagraph"/>
        <w:numPr>
          <w:ilvl w:val="0"/>
          <w:numId w:val="18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pen Virtual box and click on “New”.</w:t>
      </w:r>
    </w:p>
    <w:p w:rsidR="005363F1" w:rsidRDefault="00B00302" w:rsidP="00B00302">
      <w:r>
        <w:rPr>
          <w:noProof/>
          <w:lang w:bidi="gu-IN"/>
        </w:rPr>
        <w:drawing>
          <wp:inline distT="0" distB="0" distL="0" distR="0">
            <wp:extent cx="4746427" cy="3657600"/>
            <wp:effectExtent l="19050" t="19050" r="16073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427" cy="3657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BF" w:rsidRDefault="00E10663" w:rsidP="006302BF">
      <w:pPr>
        <w:pStyle w:val="ListParagraph"/>
        <w:numPr>
          <w:ilvl w:val="0"/>
          <w:numId w:val="18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er your VM name and select </w:t>
      </w:r>
      <w:r w:rsidR="00313ACC">
        <w:rPr>
          <w:rFonts w:ascii="Times New Roman" w:hAnsi="Times New Roman" w:cs="Times New Roman"/>
        </w:rPr>
        <w:t>Ubuntu</w:t>
      </w:r>
      <w:r>
        <w:rPr>
          <w:rFonts w:ascii="Times New Roman" w:hAnsi="Times New Roman" w:cs="Times New Roman"/>
        </w:rPr>
        <w:t xml:space="preserve"> OS ISO file</w:t>
      </w:r>
      <w:r w:rsidR="00313ACC">
        <w:rPr>
          <w:rFonts w:ascii="Times New Roman" w:hAnsi="Times New Roman" w:cs="Times New Roman"/>
        </w:rPr>
        <w:t xml:space="preserve">, select Type Linux, Select Version Ubuntu (64-bit) </w:t>
      </w:r>
      <w:r w:rsidR="00157B4F">
        <w:rPr>
          <w:rFonts w:ascii="Times New Roman" w:hAnsi="Times New Roman" w:cs="Times New Roman"/>
        </w:rPr>
        <w:t>and then click “Next”.</w:t>
      </w:r>
    </w:p>
    <w:p w:rsidR="00E10663" w:rsidRDefault="00E10663" w:rsidP="00E10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gu-IN"/>
        </w:rPr>
        <w:drawing>
          <wp:inline distT="0" distB="0" distL="0" distR="0">
            <wp:extent cx="5943600" cy="3077663"/>
            <wp:effectExtent l="19050" t="19050" r="19050" b="27487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76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B4F" w:rsidRDefault="00157B4F" w:rsidP="00E10663">
      <w:pPr>
        <w:rPr>
          <w:rFonts w:ascii="Times New Roman" w:hAnsi="Times New Roman" w:cs="Times New Roman"/>
        </w:rPr>
      </w:pPr>
    </w:p>
    <w:p w:rsidR="00157B4F" w:rsidRDefault="00157B4F" w:rsidP="00E10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gu-IN"/>
        </w:rPr>
        <w:lastRenderedPageBreak/>
        <w:drawing>
          <wp:inline distT="0" distB="0" distL="0" distR="0">
            <wp:extent cx="3395201" cy="2743200"/>
            <wp:effectExtent l="19050" t="19050" r="14749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201" cy="2743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B4F" w:rsidRDefault="00157B4F" w:rsidP="00E10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gu-IN"/>
        </w:rPr>
        <w:drawing>
          <wp:inline distT="0" distB="0" distL="0" distR="0">
            <wp:extent cx="4271433" cy="2286000"/>
            <wp:effectExtent l="19050" t="19050" r="14817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433" cy="228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B4F" w:rsidRPr="00157B4F" w:rsidRDefault="00157B4F" w:rsidP="00061781">
      <w:pPr>
        <w:pStyle w:val="ListParagraph"/>
        <w:numPr>
          <w:ilvl w:val="0"/>
          <w:numId w:val="18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</w:t>
      </w:r>
      <w:r w:rsidR="00061781">
        <w:rPr>
          <w:rFonts w:ascii="Times New Roman" w:hAnsi="Times New Roman" w:cs="Times New Roman"/>
        </w:rPr>
        <w:t xml:space="preserve">RAM size and Processors for VM </w:t>
      </w:r>
      <w:r w:rsidR="00313ACC">
        <w:rPr>
          <w:rFonts w:ascii="Times New Roman" w:hAnsi="Times New Roman" w:cs="Times New Roman"/>
        </w:rPr>
        <w:t xml:space="preserve">Ubuntu </w:t>
      </w:r>
      <w:r w:rsidR="00061781">
        <w:rPr>
          <w:rFonts w:ascii="Times New Roman" w:hAnsi="Times New Roman" w:cs="Times New Roman"/>
        </w:rPr>
        <w:t>OS</w:t>
      </w:r>
      <w:r w:rsidR="00114549">
        <w:rPr>
          <w:rFonts w:ascii="Times New Roman" w:hAnsi="Times New Roman" w:cs="Times New Roman"/>
        </w:rPr>
        <w:t xml:space="preserve"> then click “Next”.</w:t>
      </w:r>
    </w:p>
    <w:p w:rsidR="00157B4F" w:rsidRDefault="00157B4F" w:rsidP="00E10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gu-IN"/>
        </w:rPr>
        <w:drawing>
          <wp:inline distT="0" distB="0" distL="0" distR="0">
            <wp:extent cx="4416425" cy="2286000"/>
            <wp:effectExtent l="19050" t="19050" r="22225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228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781" w:rsidRPr="004B27E3" w:rsidRDefault="004B27E3" w:rsidP="004B27E3">
      <w:pPr>
        <w:pStyle w:val="ListParagraph"/>
        <w:numPr>
          <w:ilvl w:val="0"/>
          <w:numId w:val="18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elect </w:t>
      </w:r>
      <w:r w:rsidR="00114549">
        <w:rPr>
          <w:rFonts w:ascii="Times New Roman" w:hAnsi="Times New Roman" w:cs="Times New Roman"/>
        </w:rPr>
        <w:t xml:space="preserve">Storage space for VM </w:t>
      </w:r>
      <w:r w:rsidR="005A08A5">
        <w:rPr>
          <w:rFonts w:ascii="Times New Roman" w:hAnsi="Times New Roman" w:cs="Times New Roman"/>
        </w:rPr>
        <w:t xml:space="preserve">Ubuntu </w:t>
      </w:r>
      <w:r w:rsidR="00114549">
        <w:rPr>
          <w:rFonts w:ascii="Times New Roman" w:hAnsi="Times New Roman" w:cs="Times New Roman"/>
        </w:rPr>
        <w:t>OS as per need the click “Next”.</w:t>
      </w:r>
    </w:p>
    <w:p w:rsidR="004B27E3" w:rsidRDefault="004B27E3" w:rsidP="00E10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gu-IN"/>
        </w:rPr>
        <w:drawing>
          <wp:inline distT="0" distB="0" distL="0" distR="0">
            <wp:extent cx="5299710" cy="2743200"/>
            <wp:effectExtent l="19050" t="19050" r="15240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710" cy="2743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549" w:rsidRDefault="004317DF" w:rsidP="00114549">
      <w:pPr>
        <w:pStyle w:val="ListParagraph"/>
        <w:numPr>
          <w:ilvl w:val="0"/>
          <w:numId w:val="18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can see VM </w:t>
      </w:r>
      <w:r w:rsidR="005A08A5">
        <w:rPr>
          <w:rFonts w:ascii="Times New Roman" w:hAnsi="Times New Roman" w:cs="Times New Roman"/>
        </w:rPr>
        <w:t xml:space="preserve">Ubuntu </w:t>
      </w:r>
      <w:r>
        <w:rPr>
          <w:rFonts w:ascii="Times New Roman" w:hAnsi="Times New Roman" w:cs="Times New Roman"/>
        </w:rPr>
        <w:t>OS configuration summary if you agree with this click “Finish” otherwise go back and made changes according to your requirement.</w:t>
      </w:r>
    </w:p>
    <w:p w:rsidR="004317DF" w:rsidRDefault="00543FB4" w:rsidP="00543F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gu-IN"/>
        </w:rPr>
        <w:drawing>
          <wp:inline distT="0" distB="0" distL="0" distR="0">
            <wp:extent cx="5299883" cy="2743200"/>
            <wp:effectExtent l="19050" t="19050" r="15067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883" cy="2743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7DF" w:rsidRDefault="004317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43FB4" w:rsidRDefault="004317DF" w:rsidP="00543F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1) </w:t>
      </w:r>
      <w:r w:rsidR="000C561F">
        <w:rPr>
          <w:rFonts w:ascii="Times New Roman" w:hAnsi="Times New Roman" w:cs="Times New Roman"/>
        </w:rPr>
        <w:t xml:space="preserve">After following above steps you can see your VM </w:t>
      </w:r>
      <w:r w:rsidR="005A08A5">
        <w:rPr>
          <w:rFonts w:ascii="Times New Roman" w:hAnsi="Times New Roman" w:cs="Times New Roman"/>
        </w:rPr>
        <w:t>Ubuntu OS</w:t>
      </w:r>
      <w:r w:rsidR="000C561F">
        <w:rPr>
          <w:rFonts w:ascii="Times New Roman" w:hAnsi="Times New Roman" w:cs="Times New Roman"/>
        </w:rPr>
        <w:t xml:space="preserve"> at left of the virtual box</w:t>
      </w:r>
      <w:r w:rsidR="00890B5E">
        <w:rPr>
          <w:rFonts w:ascii="Times New Roman" w:hAnsi="Times New Roman" w:cs="Times New Roman"/>
        </w:rPr>
        <w:t>. After that start VM OS.</w:t>
      </w:r>
    </w:p>
    <w:p w:rsidR="004317DF" w:rsidRDefault="000C561F" w:rsidP="00543F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gu-IN"/>
        </w:rPr>
        <w:drawing>
          <wp:inline distT="0" distB="0" distL="0" distR="0">
            <wp:extent cx="4715583" cy="3657600"/>
            <wp:effectExtent l="19050" t="19050" r="27867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83" cy="3657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B5E" w:rsidRDefault="00940956" w:rsidP="00890B5E">
      <w:pPr>
        <w:pStyle w:val="ListParagraph"/>
        <w:numPr>
          <w:ilvl w:val="0"/>
          <w:numId w:val="20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we get this type </w:t>
      </w:r>
      <w:r w:rsidR="0068632C">
        <w:rPr>
          <w:rFonts w:ascii="Times New Roman" w:hAnsi="Times New Roman" w:cs="Times New Roman"/>
        </w:rPr>
        <w:t xml:space="preserve">error </w:t>
      </w:r>
      <w:r w:rsidR="00603A1F">
        <w:rPr>
          <w:rFonts w:ascii="Times New Roman" w:hAnsi="Times New Roman" w:cs="Times New Roman"/>
        </w:rPr>
        <w:t>don’t worries</w:t>
      </w:r>
      <w:r w:rsidR="0068632C">
        <w:rPr>
          <w:rFonts w:ascii="Times New Roman" w:hAnsi="Times New Roman" w:cs="Times New Roman"/>
        </w:rPr>
        <w:t xml:space="preserve"> just reselect your </w:t>
      </w:r>
      <w:r w:rsidR="005A08A5">
        <w:rPr>
          <w:rFonts w:ascii="Times New Roman" w:hAnsi="Times New Roman" w:cs="Times New Roman"/>
        </w:rPr>
        <w:t>Ubuntu OS</w:t>
      </w:r>
      <w:r w:rsidR="0068632C">
        <w:rPr>
          <w:rFonts w:ascii="Times New Roman" w:hAnsi="Times New Roman" w:cs="Times New Roman"/>
        </w:rPr>
        <w:t xml:space="preserve"> ISO file and click “Mount and Retry Boot”.</w:t>
      </w:r>
    </w:p>
    <w:p w:rsidR="0068632C" w:rsidRDefault="00940956" w:rsidP="00803F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gu-IN"/>
        </w:rPr>
        <w:drawing>
          <wp:inline distT="0" distB="0" distL="0" distR="0">
            <wp:extent cx="3970020" cy="2308860"/>
            <wp:effectExtent l="19050" t="19050" r="11430" b="152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2308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32C" w:rsidRDefault="006863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3F41" w:rsidRDefault="0068632C" w:rsidP="00803F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gu-IN"/>
        </w:rPr>
        <w:lastRenderedPageBreak/>
        <w:drawing>
          <wp:inline distT="0" distB="0" distL="0" distR="0">
            <wp:extent cx="3971608" cy="3200400"/>
            <wp:effectExtent l="19050" t="19050" r="9842" b="190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608" cy="3200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32C" w:rsidRDefault="00DC2D5E" w:rsidP="00803F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gu-IN"/>
        </w:rPr>
        <w:drawing>
          <wp:inline distT="0" distB="0" distL="0" distR="0">
            <wp:extent cx="3144570" cy="1828800"/>
            <wp:effectExtent l="19050" t="19050" r="17730" b="190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70" cy="1828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A1F" w:rsidRPr="00603A1F" w:rsidRDefault="00603A1F" w:rsidP="00603A1F">
      <w:pPr>
        <w:pStyle w:val="ListParagraph"/>
        <w:numPr>
          <w:ilvl w:val="0"/>
          <w:numId w:val="20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Try or Install Ubuntu.</w:t>
      </w:r>
    </w:p>
    <w:p w:rsidR="00890B5E" w:rsidRDefault="00DC2D5E" w:rsidP="005071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gu-IN"/>
        </w:rPr>
        <w:drawing>
          <wp:inline distT="0" distB="0" distL="0" distR="0">
            <wp:extent cx="3362325" cy="2214563"/>
            <wp:effectExtent l="19050" t="19050" r="28575" b="14287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lum/>
                    </a:blip>
                    <a:srcRect l="24823" t="20047" r="18644" b="31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2145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163" w:rsidRDefault="005C06D8" w:rsidP="00507163">
      <w:pPr>
        <w:pStyle w:val="ListParagraph"/>
        <w:numPr>
          <w:ilvl w:val="0"/>
          <w:numId w:val="20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elect your language and click “Install Ubuntu”. If you need to </w:t>
      </w:r>
      <w:r w:rsidR="00D53638">
        <w:rPr>
          <w:rFonts w:ascii="Times New Roman" w:hAnsi="Times New Roman" w:cs="Times New Roman"/>
        </w:rPr>
        <w:t>use Ubuntu before installation click “Try Ubuntu”</w:t>
      </w:r>
    </w:p>
    <w:p w:rsidR="00507163" w:rsidRDefault="005C06D8" w:rsidP="005071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gu-IN"/>
        </w:rPr>
        <w:drawing>
          <wp:inline distT="0" distB="0" distL="0" distR="0">
            <wp:extent cx="4145372" cy="3474720"/>
            <wp:effectExtent l="19050" t="19050" r="26578" b="1143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372" cy="3474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38" w:rsidRDefault="000E48AE" w:rsidP="00D53638">
      <w:pPr>
        <w:pStyle w:val="ListParagraph"/>
        <w:numPr>
          <w:ilvl w:val="0"/>
          <w:numId w:val="20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your keyboard language and click “Conti</w:t>
      </w:r>
      <w:r w:rsidR="007115AF">
        <w:rPr>
          <w:rFonts w:ascii="Times New Roman" w:hAnsi="Times New Roman" w:cs="Times New Roman"/>
        </w:rPr>
        <w:t>nue”.</w:t>
      </w:r>
    </w:p>
    <w:p w:rsidR="00D53638" w:rsidRDefault="000E48AE" w:rsidP="00D536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gu-IN"/>
        </w:rPr>
        <w:drawing>
          <wp:inline distT="0" distB="0" distL="0" distR="0">
            <wp:extent cx="4010594" cy="3474720"/>
            <wp:effectExtent l="19050" t="19050" r="28006" b="1143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94" cy="3474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5AF" w:rsidRPr="007B3F1B" w:rsidRDefault="007B3F1B" w:rsidP="007B3F1B">
      <w:pPr>
        <w:pStyle w:val="ListParagraph"/>
        <w:numPr>
          <w:ilvl w:val="0"/>
          <w:numId w:val="20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lect “Normal installation”, “Download updates while installing Ubuntu” then click “Continue”.</w:t>
      </w:r>
    </w:p>
    <w:p w:rsidR="007F1C6F" w:rsidRDefault="007B3F1B" w:rsidP="00D536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gu-IN"/>
        </w:rPr>
        <w:drawing>
          <wp:inline distT="0" distB="0" distL="0" distR="0">
            <wp:extent cx="4013700" cy="3474720"/>
            <wp:effectExtent l="19050" t="19050" r="24900" b="1143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700" cy="3474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9A5" w:rsidRPr="00F779A5" w:rsidRDefault="00F779A5" w:rsidP="00F779A5">
      <w:pPr>
        <w:pStyle w:val="ListParagraph"/>
        <w:numPr>
          <w:ilvl w:val="0"/>
          <w:numId w:val="20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“Erase disk and install Ubuntu”</w:t>
      </w:r>
      <w:r w:rsidR="009D7F82">
        <w:rPr>
          <w:rFonts w:ascii="Times New Roman" w:hAnsi="Times New Roman" w:cs="Times New Roman"/>
        </w:rPr>
        <w:t xml:space="preserve"> then click “Install Now”.</w:t>
      </w:r>
    </w:p>
    <w:p w:rsidR="00F779A5" w:rsidRDefault="00F779A5" w:rsidP="00D53638">
      <w:pPr>
        <w:rPr>
          <w:rFonts w:ascii="Times New Roman" w:hAnsi="Times New Roman" w:cs="Times New Roman"/>
        </w:rPr>
      </w:pPr>
      <w:r w:rsidRPr="00F779A5">
        <w:rPr>
          <w:rFonts w:ascii="Times New Roman" w:hAnsi="Times New Roman" w:cs="Times New Roman"/>
        </w:rPr>
        <w:drawing>
          <wp:inline distT="0" distB="0" distL="0" distR="0">
            <wp:extent cx="4009513" cy="3474720"/>
            <wp:effectExtent l="19050" t="19050" r="10037" b="11430"/>
            <wp:docPr id="1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513" cy="3474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F82" w:rsidRPr="009D7F82" w:rsidRDefault="009D7F82" w:rsidP="009D7F82">
      <w:pPr>
        <w:pStyle w:val="ListParagraph"/>
        <w:numPr>
          <w:ilvl w:val="0"/>
          <w:numId w:val="20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lect your location then click “Continue”.</w:t>
      </w:r>
    </w:p>
    <w:p w:rsidR="009D7F82" w:rsidRDefault="009D7F82" w:rsidP="00D536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gu-IN"/>
        </w:rPr>
        <w:drawing>
          <wp:inline distT="0" distB="0" distL="0" distR="0">
            <wp:extent cx="4013700" cy="3474720"/>
            <wp:effectExtent l="19050" t="19050" r="24900" b="1143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700" cy="3474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F82" w:rsidRDefault="00133ED9" w:rsidP="00DC08F7">
      <w:pPr>
        <w:pStyle w:val="ListParagraph"/>
        <w:numPr>
          <w:ilvl w:val="0"/>
          <w:numId w:val="20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 details then click “Continue” and wait until installation is finish.</w:t>
      </w:r>
    </w:p>
    <w:p w:rsidR="003D6B7C" w:rsidRDefault="003D6B7C" w:rsidP="003D6B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gu-IN"/>
        </w:rPr>
        <w:drawing>
          <wp:inline distT="0" distB="0" distL="0" distR="0">
            <wp:extent cx="4013699" cy="3474720"/>
            <wp:effectExtent l="19050" t="19050" r="24901" b="1143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699" cy="3474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ED9" w:rsidRDefault="00133ED9" w:rsidP="003D6B7C">
      <w:pPr>
        <w:rPr>
          <w:rFonts w:ascii="Times New Roman" w:hAnsi="Times New Roman" w:cs="Times New Roman"/>
        </w:rPr>
      </w:pPr>
    </w:p>
    <w:p w:rsidR="00133ED9" w:rsidRDefault="00B07C7C" w:rsidP="003D6B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gu-IN"/>
        </w:rPr>
        <w:lastRenderedPageBreak/>
        <w:drawing>
          <wp:inline distT="0" distB="0" distL="0" distR="0">
            <wp:extent cx="3853090" cy="3566160"/>
            <wp:effectExtent l="19050" t="19050" r="14060" b="152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grayscl/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090" cy="35661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BE9" w:rsidRDefault="00C56BE9" w:rsidP="003D6B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gu-IN"/>
        </w:rPr>
        <w:drawing>
          <wp:inline distT="0" distB="0" distL="0" distR="0">
            <wp:extent cx="3854731" cy="3566160"/>
            <wp:effectExtent l="19050" t="19050" r="12419" b="1524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731" cy="35661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BE9" w:rsidRPr="003D6B7C" w:rsidRDefault="00C56BE9" w:rsidP="003D6B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installation is complete restart your </w:t>
      </w:r>
      <w:r w:rsidR="00914CC9">
        <w:rPr>
          <w:rFonts w:ascii="Times New Roman" w:hAnsi="Times New Roman" w:cs="Times New Roman"/>
        </w:rPr>
        <w:t>virtual</w:t>
      </w:r>
      <w:r>
        <w:rPr>
          <w:rFonts w:ascii="Times New Roman" w:hAnsi="Times New Roman" w:cs="Times New Roman"/>
        </w:rPr>
        <w:t xml:space="preserve"> </w:t>
      </w:r>
      <w:r w:rsidR="00914CC9">
        <w:rPr>
          <w:rFonts w:ascii="Times New Roman" w:hAnsi="Times New Roman" w:cs="Times New Roman"/>
        </w:rPr>
        <w:t xml:space="preserve">box then </w:t>
      </w:r>
      <w:r w:rsidR="00225355">
        <w:rPr>
          <w:rFonts w:ascii="Times New Roman" w:hAnsi="Times New Roman" w:cs="Times New Roman"/>
        </w:rPr>
        <w:t>select</w:t>
      </w:r>
      <w:r w:rsidR="00914CC9">
        <w:rPr>
          <w:rFonts w:ascii="Times New Roman" w:hAnsi="Times New Roman" w:cs="Times New Roman"/>
        </w:rPr>
        <w:t xml:space="preserve"> your Ubuntu OS that available at left side of virtual box</w:t>
      </w:r>
      <w:r w:rsidR="00225355">
        <w:rPr>
          <w:rFonts w:ascii="Times New Roman" w:hAnsi="Times New Roman" w:cs="Times New Roman"/>
        </w:rPr>
        <w:t xml:space="preserve"> and start it.</w:t>
      </w:r>
    </w:p>
    <w:sectPr w:rsidR="00C56BE9" w:rsidRPr="003D6B7C" w:rsidSect="00BC1DD2">
      <w:headerReference w:type="default" r:id="rId36"/>
      <w:footerReference w:type="default" r:id="rId37"/>
      <w:pgSz w:w="12240" w:h="15840"/>
      <w:pgMar w:top="1440" w:right="1440" w:bottom="1440" w:left="1440" w:header="720" w:footer="720" w:gutter="0"/>
      <w:pgNumType w:start="2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DDC" w:rsidRDefault="009A0DDC" w:rsidP="006C2EF7">
      <w:pPr>
        <w:spacing w:after="0" w:line="240" w:lineRule="auto"/>
      </w:pPr>
      <w:r>
        <w:separator/>
      </w:r>
    </w:p>
  </w:endnote>
  <w:endnote w:type="continuationSeparator" w:id="0">
    <w:p w:rsidR="009A0DDC" w:rsidRDefault="009A0DDC" w:rsidP="006C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A1F" w:rsidRPr="007B1DDE" w:rsidRDefault="00603A1F">
    <w:pPr>
      <w:pStyle w:val="Footer"/>
      <w:rPr>
        <w:rFonts w:ascii="Times New Roman" w:hAnsi="Times New Roman" w:cs="Times New Roman"/>
      </w:rPr>
    </w:pPr>
    <w:r w:rsidRPr="007B1DDE">
      <w:rPr>
        <w:rFonts w:ascii="Times New Roman" w:hAnsi="Times New Roman" w:cs="Times New Roman"/>
      </w:rPr>
      <w:t>21012022022: Kanzariya Dhavanik</w:t>
    </w:r>
    <w:r w:rsidRPr="007B1DDE">
      <w:rPr>
        <w:rFonts w:ascii="Times New Roman" w:hAnsi="Times New Roman" w:cs="Times New Roman"/>
      </w:rPr>
      <w:ptab w:relativeTo="margin" w:alignment="right" w:leader="none"/>
    </w:r>
    <w:r w:rsidRPr="007B1DDE">
      <w:rPr>
        <w:rFonts w:ascii="Times New Roman" w:hAnsi="Times New Roman" w:cs="Times New Roman"/>
      </w:rPr>
      <w:t xml:space="preserve">Page </w:t>
    </w:r>
    <w:r w:rsidRPr="007B1DDE">
      <w:rPr>
        <w:rFonts w:ascii="Times New Roman" w:hAnsi="Times New Roman" w:cs="Times New Roman"/>
      </w:rPr>
      <w:fldChar w:fldCharType="begin"/>
    </w:r>
    <w:r w:rsidRPr="007B1DDE">
      <w:rPr>
        <w:rFonts w:ascii="Times New Roman" w:hAnsi="Times New Roman" w:cs="Times New Roman"/>
      </w:rPr>
      <w:instrText xml:space="preserve"> PAGE   \* MERGEFORMAT </w:instrText>
    </w:r>
    <w:r w:rsidRPr="007B1DDE">
      <w:rPr>
        <w:rFonts w:ascii="Times New Roman" w:hAnsi="Times New Roman" w:cs="Times New Roman"/>
      </w:rPr>
      <w:fldChar w:fldCharType="separate"/>
    </w:r>
    <w:r w:rsidR="00225355">
      <w:rPr>
        <w:rFonts w:ascii="Times New Roman" w:hAnsi="Times New Roman" w:cs="Times New Roman"/>
        <w:noProof/>
      </w:rPr>
      <w:t>35</w:t>
    </w:r>
    <w:r w:rsidRPr="007B1DDE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DDC" w:rsidRDefault="009A0DDC" w:rsidP="006C2EF7">
      <w:pPr>
        <w:spacing w:after="0" w:line="240" w:lineRule="auto"/>
      </w:pPr>
      <w:r>
        <w:separator/>
      </w:r>
    </w:p>
  </w:footnote>
  <w:footnote w:type="continuationSeparator" w:id="0">
    <w:p w:rsidR="009A0DDC" w:rsidRDefault="009A0DDC" w:rsidP="006C2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A1F" w:rsidRPr="007B1DDE" w:rsidRDefault="00603A1F">
    <w:pPr>
      <w:pStyle w:val="Header"/>
      <w:rPr>
        <w:rFonts w:ascii="Times New Roman" w:hAnsi="Times New Roman" w:cs="Times New Roman"/>
      </w:rPr>
    </w:pPr>
    <w:r w:rsidRPr="007B1DDE">
      <w:rPr>
        <w:rFonts w:ascii="Times New Roman" w:hAnsi="Times New Roman" w:cs="Times New Roman"/>
      </w:rPr>
      <w:t>Cloud Computing</w:t>
    </w:r>
    <w:r w:rsidRPr="007B1DDE">
      <w:rPr>
        <w:rFonts w:ascii="Times New Roman" w:hAnsi="Times New Roman" w:cs="Times New Roman"/>
      </w:rPr>
      <w:ptab w:relativeTo="margin" w:alignment="center" w:leader="none"/>
    </w:r>
    <w:r w:rsidRPr="007B1DDE"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Practical: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8" type="#_x0000_t75" style="width:.55pt;height:.55pt;visibility:visible;mso-wrap-style:square" o:bullet="t">
        <v:imagedata r:id="rId1" o:title=""/>
      </v:shape>
    </w:pict>
  </w:numPicBullet>
  <w:abstractNum w:abstractNumId="0">
    <w:nsid w:val="0C693B5F"/>
    <w:multiLevelType w:val="multilevel"/>
    <w:tmpl w:val="B29A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403FD"/>
    <w:multiLevelType w:val="hybridMultilevel"/>
    <w:tmpl w:val="ACEC5214"/>
    <w:lvl w:ilvl="0" w:tplc="367CB5AA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1F30DD"/>
    <w:multiLevelType w:val="multilevel"/>
    <w:tmpl w:val="77A0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91138C"/>
    <w:multiLevelType w:val="hybridMultilevel"/>
    <w:tmpl w:val="754A083C"/>
    <w:lvl w:ilvl="0" w:tplc="33524DF0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6839E5"/>
    <w:multiLevelType w:val="hybridMultilevel"/>
    <w:tmpl w:val="DE5C2C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743AC"/>
    <w:multiLevelType w:val="multilevel"/>
    <w:tmpl w:val="D178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3A2F4C"/>
    <w:multiLevelType w:val="hybridMultilevel"/>
    <w:tmpl w:val="1750B6F4"/>
    <w:lvl w:ilvl="0" w:tplc="9F761F6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B0694"/>
    <w:multiLevelType w:val="hybridMultilevel"/>
    <w:tmpl w:val="641CF7E4"/>
    <w:lvl w:ilvl="0" w:tplc="9BD4BEBA">
      <w:start w:val="5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5C3779"/>
    <w:multiLevelType w:val="multilevel"/>
    <w:tmpl w:val="BBBC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67531B"/>
    <w:multiLevelType w:val="hybridMultilevel"/>
    <w:tmpl w:val="B6EC2324"/>
    <w:lvl w:ilvl="0" w:tplc="0409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4730C"/>
    <w:multiLevelType w:val="hybridMultilevel"/>
    <w:tmpl w:val="47E818CE"/>
    <w:lvl w:ilvl="0" w:tplc="DBE80D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A500A"/>
    <w:multiLevelType w:val="hybridMultilevel"/>
    <w:tmpl w:val="9586A6F0"/>
    <w:lvl w:ilvl="0" w:tplc="D428BF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EA1B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A2D7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626E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9210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4625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846C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789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A268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0895EFA"/>
    <w:multiLevelType w:val="hybridMultilevel"/>
    <w:tmpl w:val="BBA41D7E"/>
    <w:lvl w:ilvl="0" w:tplc="8FE4931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6B7514"/>
    <w:multiLevelType w:val="multilevel"/>
    <w:tmpl w:val="96DE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FA4D0B"/>
    <w:multiLevelType w:val="multilevel"/>
    <w:tmpl w:val="E5DA5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695751"/>
    <w:multiLevelType w:val="multilevel"/>
    <w:tmpl w:val="1F7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5A2C0D"/>
    <w:multiLevelType w:val="hybridMultilevel"/>
    <w:tmpl w:val="36D27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C6F93"/>
    <w:multiLevelType w:val="hybridMultilevel"/>
    <w:tmpl w:val="1D7683D8"/>
    <w:lvl w:ilvl="0" w:tplc="5C56AA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960E2A"/>
    <w:multiLevelType w:val="hybridMultilevel"/>
    <w:tmpl w:val="6428EE08"/>
    <w:lvl w:ilvl="0" w:tplc="0409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47417"/>
    <w:multiLevelType w:val="hybridMultilevel"/>
    <w:tmpl w:val="E0E085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0"/>
  </w:num>
  <w:num w:numId="11">
    <w:abstractNumId w:val="15"/>
  </w:num>
  <w:num w:numId="12">
    <w:abstractNumId w:val="14"/>
  </w:num>
  <w:num w:numId="13">
    <w:abstractNumId w:val="8"/>
  </w:num>
  <w:num w:numId="14">
    <w:abstractNumId w:val="4"/>
  </w:num>
  <w:num w:numId="15">
    <w:abstractNumId w:val="11"/>
  </w:num>
  <w:num w:numId="16">
    <w:abstractNumId w:val="17"/>
  </w:num>
  <w:num w:numId="17">
    <w:abstractNumId w:val="19"/>
  </w:num>
  <w:num w:numId="18">
    <w:abstractNumId w:val="10"/>
  </w:num>
  <w:num w:numId="19">
    <w:abstractNumId w:val="9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0AC"/>
    <w:rsid w:val="000032F2"/>
    <w:rsid w:val="000116C9"/>
    <w:rsid w:val="0001650C"/>
    <w:rsid w:val="0002100B"/>
    <w:rsid w:val="00021B05"/>
    <w:rsid w:val="000317C0"/>
    <w:rsid w:val="00041F3B"/>
    <w:rsid w:val="000562E8"/>
    <w:rsid w:val="00061781"/>
    <w:rsid w:val="000722A8"/>
    <w:rsid w:val="000735D1"/>
    <w:rsid w:val="000812BF"/>
    <w:rsid w:val="000B2F54"/>
    <w:rsid w:val="000C561F"/>
    <w:rsid w:val="000E48AE"/>
    <w:rsid w:val="00112DC3"/>
    <w:rsid w:val="00114549"/>
    <w:rsid w:val="0011623B"/>
    <w:rsid w:val="00120F0A"/>
    <w:rsid w:val="0013087C"/>
    <w:rsid w:val="00133ED9"/>
    <w:rsid w:val="001377BB"/>
    <w:rsid w:val="00147FB6"/>
    <w:rsid w:val="00155D56"/>
    <w:rsid w:val="00157B4F"/>
    <w:rsid w:val="00160FA8"/>
    <w:rsid w:val="00187BFD"/>
    <w:rsid w:val="001B0C64"/>
    <w:rsid w:val="001F2BAB"/>
    <w:rsid w:val="001F5DA3"/>
    <w:rsid w:val="002161B6"/>
    <w:rsid w:val="00225355"/>
    <w:rsid w:val="00263B14"/>
    <w:rsid w:val="002946D1"/>
    <w:rsid w:val="002B0AD1"/>
    <w:rsid w:val="002C6FF8"/>
    <w:rsid w:val="002D20A9"/>
    <w:rsid w:val="002D3243"/>
    <w:rsid w:val="002D4054"/>
    <w:rsid w:val="002E1C6E"/>
    <w:rsid w:val="003032BC"/>
    <w:rsid w:val="00312F12"/>
    <w:rsid w:val="00313ACC"/>
    <w:rsid w:val="003162F9"/>
    <w:rsid w:val="00340292"/>
    <w:rsid w:val="00347589"/>
    <w:rsid w:val="003A49B4"/>
    <w:rsid w:val="003B5944"/>
    <w:rsid w:val="003C7660"/>
    <w:rsid w:val="003D4CB3"/>
    <w:rsid w:val="003D6B7C"/>
    <w:rsid w:val="003D7243"/>
    <w:rsid w:val="003D77B8"/>
    <w:rsid w:val="003F0D26"/>
    <w:rsid w:val="003F5696"/>
    <w:rsid w:val="00400E06"/>
    <w:rsid w:val="0041517C"/>
    <w:rsid w:val="004209C0"/>
    <w:rsid w:val="004317DF"/>
    <w:rsid w:val="00440A57"/>
    <w:rsid w:val="00454168"/>
    <w:rsid w:val="00454463"/>
    <w:rsid w:val="0047126E"/>
    <w:rsid w:val="00474558"/>
    <w:rsid w:val="00492179"/>
    <w:rsid w:val="004B27E3"/>
    <w:rsid w:val="004B39C1"/>
    <w:rsid w:val="004D49AC"/>
    <w:rsid w:val="004D5DE8"/>
    <w:rsid w:val="004D78A4"/>
    <w:rsid w:val="004E4838"/>
    <w:rsid w:val="004F0686"/>
    <w:rsid w:val="004F7F39"/>
    <w:rsid w:val="005004F5"/>
    <w:rsid w:val="00501246"/>
    <w:rsid w:val="00504008"/>
    <w:rsid w:val="00505A49"/>
    <w:rsid w:val="00507163"/>
    <w:rsid w:val="005363F1"/>
    <w:rsid w:val="00543FB4"/>
    <w:rsid w:val="00545C52"/>
    <w:rsid w:val="005701BE"/>
    <w:rsid w:val="005716F5"/>
    <w:rsid w:val="00576FBC"/>
    <w:rsid w:val="005940C3"/>
    <w:rsid w:val="005A08A5"/>
    <w:rsid w:val="005A5792"/>
    <w:rsid w:val="005B092B"/>
    <w:rsid w:val="005C06D8"/>
    <w:rsid w:val="005D3673"/>
    <w:rsid w:val="005E1694"/>
    <w:rsid w:val="00603A1F"/>
    <w:rsid w:val="00603BE9"/>
    <w:rsid w:val="00612D9D"/>
    <w:rsid w:val="0061408E"/>
    <w:rsid w:val="006302BF"/>
    <w:rsid w:val="00666462"/>
    <w:rsid w:val="00675C60"/>
    <w:rsid w:val="006770FE"/>
    <w:rsid w:val="00677EDB"/>
    <w:rsid w:val="0068632C"/>
    <w:rsid w:val="006967F6"/>
    <w:rsid w:val="006A6623"/>
    <w:rsid w:val="006B26BD"/>
    <w:rsid w:val="006C2EF7"/>
    <w:rsid w:val="006C6792"/>
    <w:rsid w:val="006C6A7F"/>
    <w:rsid w:val="006C6E4F"/>
    <w:rsid w:val="006D4BE9"/>
    <w:rsid w:val="006E346B"/>
    <w:rsid w:val="00703833"/>
    <w:rsid w:val="00710EC6"/>
    <w:rsid w:val="007115AF"/>
    <w:rsid w:val="00713B80"/>
    <w:rsid w:val="00715903"/>
    <w:rsid w:val="00743C10"/>
    <w:rsid w:val="00743CFD"/>
    <w:rsid w:val="0075601C"/>
    <w:rsid w:val="00760690"/>
    <w:rsid w:val="0076344D"/>
    <w:rsid w:val="0077357C"/>
    <w:rsid w:val="0078262A"/>
    <w:rsid w:val="00782F73"/>
    <w:rsid w:val="00784F75"/>
    <w:rsid w:val="007971AE"/>
    <w:rsid w:val="007B1DDE"/>
    <w:rsid w:val="007B2810"/>
    <w:rsid w:val="007B3F1B"/>
    <w:rsid w:val="007D0784"/>
    <w:rsid w:val="007F1B3E"/>
    <w:rsid w:val="007F1C6F"/>
    <w:rsid w:val="007F2FB6"/>
    <w:rsid w:val="00803F41"/>
    <w:rsid w:val="008118AF"/>
    <w:rsid w:val="00827BB1"/>
    <w:rsid w:val="00853B3C"/>
    <w:rsid w:val="0087491E"/>
    <w:rsid w:val="008763E9"/>
    <w:rsid w:val="00890B5E"/>
    <w:rsid w:val="008A15E4"/>
    <w:rsid w:val="008B6B34"/>
    <w:rsid w:val="008C22A5"/>
    <w:rsid w:val="008D2EC7"/>
    <w:rsid w:val="008F1AFE"/>
    <w:rsid w:val="00902ECF"/>
    <w:rsid w:val="00910D88"/>
    <w:rsid w:val="00914CC9"/>
    <w:rsid w:val="009355B6"/>
    <w:rsid w:val="00936A68"/>
    <w:rsid w:val="00940956"/>
    <w:rsid w:val="00972305"/>
    <w:rsid w:val="009A0DDC"/>
    <w:rsid w:val="009A2C88"/>
    <w:rsid w:val="009A7ACB"/>
    <w:rsid w:val="009B47F9"/>
    <w:rsid w:val="009D7F82"/>
    <w:rsid w:val="00A071E4"/>
    <w:rsid w:val="00A209ED"/>
    <w:rsid w:val="00A2516E"/>
    <w:rsid w:val="00A4605F"/>
    <w:rsid w:val="00A55903"/>
    <w:rsid w:val="00A742BB"/>
    <w:rsid w:val="00A96FC7"/>
    <w:rsid w:val="00AA500C"/>
    <w:rsid w:val="00B00302"/>
    <w:rsid w:val="00B06AE9"/>
    <w:rsid w:val="00B07C7C"/>
    <w:rsid w:val="00B33D40"/>
    <w:rsid w:val="00B4043D"/>
    <w:rsid w:val="00B4209F"/>
    <w:rsid w:val="00B5361A"/>
    <w:rsid w:val="00B6593F"/>
    <w:rsid w:val="00B94D0E"/>
    <w:rsid w:val="00BB25D0"/>
    <w:rsid w:val="00BB3803"/>
    <w:rsid w:val="00BB5138"/>
    <w:rsid w:val="00BC0ED3"/>
    <w:rsid w:val="00BC1DD2"/>
    <w:rsid w:val="00BD2FE2"/>
    <w:rsid w:val="00BE0246"/>
    <w:rsid w:val="00BF2379"/>
    <w:rsid w:val="00BF4CF8"/>
    <w:rsid w:val="00BF77A6"/>
    <w:rsid w:val="00C0181D"/>
    <w:rsid w:val="00C05B0A"/>
    <w:rsid w:val="00C178B4"/>
    <w:rsid w:val="00C56BE9"/>
    <w:rsid w:val="00C76734"/>
    <w:rsid w:val="00C81D09"/>
    <w:rsid w:val="00C87506"/>
    <w:rsid w:val="00C87C9E"/>
    <w:rsid w:val="00CB3C36"/>
    <w:rsid w:val="00CB7634"/>
    <w:rsid w:val="00CC11FE"/>
    <w:rsid w:val="00CC30E2"/>
    <w:rsid w:val="00CE3271"/>
    <w:rsid w:val="00D07106"/>
    <w:rsid w:val="00D11F7A"/>
    <w:rsid w:val="00D25F23"/>
    <w:rsid w:val="00D36D76"/>
    <w:rsid w:val="00D53638"/>
    <w:rsid w:val="00D6027F"/>
    <w:rsid w:val="00D620AC"/>
    <w:rsid w:val="00D66AA2"/>
    <w:rsid w:val="00D9196D"/>
    <w:rsid w:val="00D921EF"/>
    <w:rsid w:val="00D92E43"/>
    <w:rsid w:val="00D9433F"/>
    <w:rsid w:val="00DB39DD"/>
    <w:rsid w:val="00DC08F7"/>
    <w:rsid w:val="00DC2D5E"/>
    <w:rsid w:val="00DC4293"/>
    <w:rsid w:val="00DD2DB1"/>
    <w:rsid w:val="00DF57E6"/>
    <w:rsid w:val="00E03C8D"/>
    <w:rsid w:val="00E10663"/>
    <w:rsid w:val="00E269C0"/>
    <w:rsid w:val="00E40F28"/>
    <w:rsid w:val="00E91CAB"/>
    <w:rsid w:val="00EA04D1"/>
    <w:rsid w:val="00ED7570"/>
    <w:rsid w:val="00EE7D2A"/>
    <w:rsid w:val="00F0244D"/>
    <w:rsid w:val="00F115AC"/>
    <w:rsid w:val="00F21D90"/>
    <w:rsid w:val="00F2359E"/>
    <w:rsid w:val="00F23F09"/>
    <w:rsid w:val="00F26D0F"/>
    <w:rsid w:val="00F348D6"/>
    <w:rsid w:val="00F40D4A"/>
    <w:rsid w:val="00F4349B"/>
    <w:rsid w:val="00F55141"/>
    <w:rsid w:val="00F779A5"/>
    <w:rsid w:val="00F92B43"/>
    <w:rsid w:val="00FB0035"/>
    <w:rsid w:val="00FC3B30"/>
    <w:rsid w:val="00FD0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7C0"/>
  </w:style>
  <w:style w:type="paragraph" w:styleId="Heading2">
    <w:name w:val="heading 2"/>
    <w:basedOn w:val="Normal"/>
    <w:link w:val="Heading2Char"/>
    <w:uiPriority w:val="9"/>
    <w:qFormat/>
    <w:rsid w:val="00C767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2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EF7"/>
  </w:style>
  <w:style w:type="paragraph" w:styleId="Footer">
    <w:name w:val="footer"/>
    <w:basedOn w:val="Normal"/>
    <w:link w:val="FooterChar"/>
    <w:uiPriority w:val="99"/>
    <w:unhideWhenUsed/>
    <w:rsid w:val="006C2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EF7"/>
  </w:style>
  <w:style w:type="paragraph" w:styleId="BalloonText">
    <w:name w:val="Balloon Text"/>
    <w:basedOn w:val="Normal"/>
    <w:link w:val="BalloonTextChar"/>
    <w:uiPriority w:val="99"/>
    <w:semiHidden/>
    <w:unhideWhenUsed/>
    <w:rsid w:val="006C2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E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32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76734"/>
    <w:rPr>
      <w:rFonts w:ascii="Times New Roman" w:eastAsia="Times New Roman" w:hAnsi="Times New Roman" w:cs="Times New Roman"/>
      <w:b/>
      <w:bCs/>
      <w:sz w:val="36"/>
      <w:szCs w:val="36"/>
      <w:lang w:bidi="gu-IN"/>
    </w:rPr>
  </w:style>
  <w:style w:type="character" w:styleId="Emphasis">
    <w:name w:val="Emphasis"/>
    <w:basedOn w:val="DefaultParagraphFont"/>
    <w:uiPriority w:val="20"/>
    <w:qFormat/>
    <w:rsid w:val="0097230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2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25D0"/>
    <w:rPr>
      <w:rFonts w:ascii="Courier New" w:eastAsia="Times New Roman" w:hAnsi="Courier New" w:cs="Courier New"/>
      <w:sz w:val="20"/>
      <w:szCs w:val="20"/>
      <w:lang w:bidi="gu-IN"/>
    </w:rPr>
  </w:style>
  <w:style w:type="paragraph" w:styleId="NoSpacing">
    <w:name w:val="No Spacing"/>
    <w:uiPriority w:val="1"/>
    <w:qFormat/>
    <w:rsid w:val="00F40D4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75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gu-IN"/>
    </w:rPr>
  </w:style>
  <w:style w:type="character" w:styleId="Hyperlink">
    <w:name w:val="Hyperlink"/>
    <w:basedOn w:val="DefaultParagraphFont"/>
    <w:uiPriority w:val="99"/>
    <w:semiHidden/>
    <w:unhideWhenUsed/>
    <w:rsid w:val="00CC30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rtualbox.org/wiki/Downloads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58FAC-8C40-4088-B5BF-B01E4FD1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vanik</dc:creator>
  <cp:lastModifiedBy>Dhavanik</cp:lastModifiedBy>
  <cp:revision>75</cp:revision>
  <cp:lastPrinted>2023-01-21T09:32:00Z</cp:lastPrinted>
  <dcterms:created xsi:type="dcterms:W3CDTF">2023-01-07T10:47:00Z</dcterms:created>
  <dcterms:modified xsi:type="dcterms:W3CDTF">2023-02-03T16:54:00Z</dcterms:modified>
</cp:coreProperties>
</file>